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Pr="001D087C" w:rsidRDefault="005E010A" w:rsidP="0028088E">
            <w:pPr>
              <w:rPr>
                <w:lang w:val="en-US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28088E">
              <w:rPr>
                <w:rFonts w:ascii="Tahoma" w:hAnsi="Tahoma" w:cs="Tahoma"/>
                <w:sz w:val="24"/>
                <w:szCs w:val="24"/>
                <w:lang w:val="en-US"/>
              </w:rPr>
              <w:t>316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Pr="001D087C" w:rsidRDefault="00AB116A" w:rsidP="00EB1D6D">
      <w:pPr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>508/2020, 609/2020, 747/2020, 752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28088E">
        <w:rPr>
          <w:rFonts w:ascii="Tahoma" w:hAnsi="Tahoma" w:cs="Tahoma"/>
          <w:b/>
          <w:sz w:val="24"/>
          <w:szCs w:val="24"/>
          <w:lang w:val="en-US"/>
        </w:rPr>
        <w:t>17-11</w:t>
      </w:r>
      <w:r w:rsidR="001335E5">
        <w:rPr>
          <w:rFonts w:ascii="Tahoma" w:hAnsi="Tahoma" w:cs="Tahoma"/>
          <w:b/>
          <w:sz w:val="24"/>
          <w:szCs w:val="24"/>
        </w:rPr>
        <w:t>-202</w:t>
      </w:r>
      <w:r w:rsidR="00780025">
        <w:rPr>
          <w:rFonts w:ascii="Tahoma" w:hAnsi="Tahoma" w:cs="Tahoma"/>
          <w:b/>
          <w:sz w:val="24"/>
          <w:szCs w:val="24"/>
        </w:rPr>
        <w:t>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0A10"/>
    <w:rsid w:val="000F2985"/>
    <w:rsid w:val="000F4C69"/>
    <w:rsid w:val="000F7C50"/>
    <w:rsid w:val="001335E5"/>
    <w:rsid w:val="001D087C"/>
    <w:rsid w:val="00231895"/>
    <w:rsid w:val="0028088E"/>
    <w:rsid w:val="00284FB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52362"/>
    <w:rsid w:val="005E010A"/>
    <w:rsid w:val="006060A1"/>
    <w:rsid w:val="00636E26"/>
    <w:rsid w:val="00677E39"/>
    <w:rsid w:val="007457C8"/>
    <w:rsid w:val="00750ACE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B116A"/>
    <w:rsid w:val="00AE7521"/>
    <w:rsid w:val="00B51BB8"/>
    <w:rsid w:val="00BB104C"/>
    <w:rsid w:val="00C07904"/>
    <w:rsid w:val="00C307D5"/>
    <w:rsid w:val="00C91910"/>
    <w:rsid w:val="00C97257"/>
    <w:rsid w:val="00D6595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10:40:00Z</cp:lastPrinted>
  <dcterms:created xsi:type="dcterms:W3CDTF">2021-05-25T10:45:00Z</dcterms:created>
  <dcterms:modified xsi:type="dcterms:W3CDTF">2021-05-25T10:46:00Z</dcterms:modified>
</cp:coreProperties>
</file>